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THE LAW OF THE SEA  DOCUMENTS  VOLUME X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THE LAW OF THE SEA  DOCUMENTS  VOLUME 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825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NEW DIRECTIONS IN THE LAW OF THE SEA  DOCUMENTS  VOLUME 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